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CBA3" w14:textId="4F6D830E" w:rsidR="00852BE9" w:rsidRPr="008D554D" w:rsidRDefault="00852BE9" w:rsidP="00852BE9">
      <w:pPr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BPrEP</w:t>
      </w:r>
      <w:proofErr w:type="spellEnd"/>
    </w:p>
    <w:p w14:paraId="10D6327D" w14:textId="77777777" w:rsidR="00852BE9" w:rsidRPr="008D554D" w:rsidRDefault="00852BE9" w:rsidP="00852BE9">
      <w:pPr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72BE06F7" w14:textId="6C180A68" w:rsidR="00852BE9" w:rsidRPr="008D554D" w:rsidRDefault="00852BE9" w:rsidP="00852BE9">
      <w:pPr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Bảng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hỏi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đánh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giá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mức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độ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chấp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nhận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can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thiệp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BAI -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đối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với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nhóm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MSM </w:t>
      </w:r>
      <w:proofErr w:type="spellStart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nhận</w:t>
      </w:r>
      <w:proofErr w:type="spellEnd"/>
      <w:r w:rsidRPr="008D554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BAI</w:t>
      </w:r>
    </w:p>
    <w:p w14:paraId="19E37C58" w14:textId="77777777" w:rsidR="00852BE9" w:rsidRPr="008D554D" w:rsidRDefault="00852BE9" w:rsidP="00852BE9">
      <w:pPr>
        <w:pStyle w:val="Header"/>
        <w:rPr>
          <w:rFonts w:ascii="Arial" w:hAnsi="Arial" w:cs="Arial"/>
          <w:b/>
          <w:sz w:val="22"/>
          <w:szCs w:val="22"/>
        </w:rPr>
      </w:pPr>
    </w:p>
    <w:p w14:paraId="198D09FB" w14:textId="77777777" w:rsidR="00852BE9" w:rsidRPr="008D554D" w:rsidRDefault="00852BE9" w:rsidP="00852BE9">
      <w:pPr>
        <w:pStyle w:val="Header"/>
        <w:rPr>
          <w:rFonts w:ascii="Arial" w:hAnsi="Arial" w:cs="Arial"/>
          <w:b/>
          <w:sz w:val="22"/>
          <w:szCs w:val="22"/>
        </w:rPr>
      </w:pPr>
    </w:p>
    <w:p w14:paraId="5F3341FC" w14:textId="58A1482F" w:rsidR="00EE5B1E" w:rsidRPr="008D554D" w:rsidRDefault="00EE5B1E" w:rsidP="00EE5B1E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r w:rsidRPr="008D554D">
        <w:rPr>
          <w:rFonts w:ascii="Arial" w:hAnsi="Arial" w:cs="Arial"/>
          <w:b/>
          <w:sz w:val="22"/>
          <w:szCs w:val="22"/>
        </w:rPr>
        <w:t>PTID</w:t>
      </w:r>
      <w:r w:rsidR="00852BE9" w:rsidRPr="008D554D">
        <w:rPr>
          <w:rFonts w:ascii="Arial" w:hAnsi="Arial" w:cs="Arial"/>
          <w:b/>
          <w:sz w:val="22"/>
          <w:szCs w:val="22"/>
        </w:rPr>
        <w:t xml:space="preserve">: </w:t>
      </w:r>
      <w:r w:rsidR="00852BE9" w:rsidRPr="008D554D">
        <w:rPr>
          <w:rFonts w:ascii="Arial" w:hAnsi="Arial" w:cs="Arial"/>
          <w:sz w:val="22"/>
          <w:szCs w:val="22"/>
        </w:rPr>
        <w:t xml:space="preserve">___ ___ ___ ___ ___ ___ </w:t>
      </w:r>
      <w:proofErr w:type="gramStart"/>
      <w:r w:rsidR="00852BE9" w:rsidRPr="008D554D">
        <w:rPr>
          <w:rFonts w:ascii="Arial" w:hAnsi="Arial" w:cs="Arial"/>
          <w:sz w:val="22"/>
          <w:szCs w:val="22"/>
        </w:rPr>
        <w:t xml:space="preserve">   </w:t>
      </w:r>
      <w:r w:rsidR="006520E3" w:rsidRPr="006520E3">
        <w:rPr>
          <w:rFonts w:ascii="Arial" w:hAnsi="Arial" w:cs="Arial"/>
          <w:sz w:val="22"/>
          <w:szCs w:val="22"/>
        </w:rPr>
        <w:t>{</w:t>
      </w:r>
      <w:proofErr w:type="gramEnd"/>
      <w:r w:rsidR="006520E3" w:rsidRPr="006520E3">
        <w:rPr>
          <w:rFonts w:ascii="Arial" w:hAnsi="Arial" w:cs="Arial"/>
          <w:sz w:val="22"/>
          <w:szCs w:val="22"/>
        </w:rPr>
        <w:t>{ PTID }}</w:t>
      </w:r>
      <w:r w:rsidR="00852BE9" w:rsidRPr="008D554D">
        <w:rPr>
          <w:rFonts w:ascii="Arial" w:hAnsi="Arial" w:cs="Arial"/>
          <w:sz w:val="22"/>
          <w:szCs w:val="22"/>
        </w:rPr>
        <w:t xml:space="preserve">                 </w:t>
      </w:r>
    </w:p>
    <w:p w14:paraId="5916C391" w14:textId="47FADE46" w:rsidR="00852BE9" w:rsidRPr="008D554D" w:rsidRDefault="00852BE9" w:rsidP="00EE5B1E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D554D">
        <w:rPr>
          <w:rFonts w:ascii="Arial" w:hAnsi="Arial" w:cs="Arial"/>
          <w:b/>
          <w:sz w:val="22"/>
          <w:szCs w:val="22"/>
        </w:rPr>
        <w:t>Ngày</w:t>
      </w:r>
      <w:proofErr w:type="spellEnd"/>
      <w:r w:rsidRPr="008D55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sz w:val="22"/>
          <w:szCs w:val="22"/>
        </w:rPr>
        <w:t>hoàn</w:t>
      </w:r>
      <w:proofErr w:type="spellEnd"/>
      <w:r w:rsidRPr="008D55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sz w:val="22"/>
          <w:szCs w:val="22"/>
        </w:rPr>
        <w:t>thành</w:t>
      </w:r>
      <w:proofErr w:type="spellEnd"/>
      <w:r w:rsidRPr="008D55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sz w:val="22"/>
          <w:szCs w:val="22"/>
        </w:rPr>
        <w:t>bảng</w:t>
      </w:r>
      <w:proofErr w:type="spellEnd"/>
      <w:r w:rsidRPr="008D55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sz w:val="22"/>
          <w:szCs w:val="22"/>
        </w:rPr>
        <w:t>hỏi</w:t>
      </w:r>
      <w:proofErr w:type="spellEnd"/>
      <w:r w:rsidRPr="008D554D">
        <w:rPr>
          <w:rFonts w:ascii="Arial" w:hAnsi="Arial" w:cs="Arial"/>
          <w:b/>
          <w:sz w:val="22"/>
          <w:szCs w:val="22"/>
        </w:rPr>
        <w:t xml:space="preserve">: </w:t>
      </w:r>
      <w:r w:rsidRPr="008D554D">
        <w:rPr>
          <w:rFonts w:ascii="Arial" w:hAnsi="Arial" w:cs="Arial"/>
          <w:sz w:val="22"/>
          <w:szCs w:val="22"/>
        </w:rPr>
        <w:t xml:space="preserve"> ___ ___ </w:t>
      </w:r>
      <w:proofErr w:type="gramStart"/>
      <w:r w:rsidRPr="008D554D">
        <w:rPr>
          <w:rFonts w:ascii="Arial" w:hAnsi="Arial" w:cs="Arial"/>
          <w:sz w:val="22"/>
          <w:szCs w:val="22"/>
        </w:rPr>
        <w:t>/  _</w:t>
      </w:r>
      <w:proofErr w:type="gramEnd"/>
      <w:r w:rsidRPr="008D554D">
        <w:rPr>
          <w:rFonts w:ascii="Arial" w:hAnsi="Arial" w:cs="Arial"/>
          <w:sz w:val="22"/>
          <w:szCs w:val="22"/>
        </w:rPr>
        <w:t>__ ___ /___ ___  ___ ___</w:t>
      </w:r>
      <w:r w:rsidR="006520E3">
        <w:rPr>
          <w:rFonts w:ascii="Arial" w:hAnsi="Arial" w:cs="Arial"/>
          <w:sz w:val="22"/>
          <w:szCs w:val="22"/>
        </w:rPr>
        <w:t xml:space="preserve"> </w:t>
      </w:r>
      <w:r w:rsidR="006520E3" w:rsidRPr="006520E3">
        <w:rPr>
          <w:rFonts w:ascii="Arial" w:hAnsi="Arial" w:cs="Arial"/>
          <w:sz w:val="22"/>
          <w:szCs w:val="22"/>
        </w:rPr>
        <w:t>{{ DATE_COMPLETED }}</w:t>
      </w:r>
    </w:p>
    <w:p w14:paraId="15C2913C" w14:textId="41AB15C2" w:rsidR="00EE5B1E" w:rsidRPr="008D554D" w:rsidRDefault="00EE5B1E" w:rsidP="00EE5B1E">
      <w:pPr>
        <w:pStyle w:val="Header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Phỏng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vấn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viên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>:</w:t>
      </w:r>
      <w:r w:rsidRPr="008D554D">
        <w:rPr>
          <w:rFonts w:ascii="Arial" w:hAnsi="Arial" w:cs="Arial"/>
          <w:sz w:val="22"/>
          <w:szCs w:val="22"/>
        </w:rPr>
        <w:t xml:space="preserve"> ________________________________</w:t>
      </w:r>
      <w:r w:rsidR="006520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20E3" w:rsidRPr="006520E3">
        <w:rPr>
          <w:rFonts w:ascii="Arial" w:hAnsi="Arial" w:cs="Arial"/>
          <w:sz w:val="22"/>
          <w:szCs w:val="22"/>
        </w:rPr>
        <w:t>{{ INTERVIEWER</w:t>
      </w:r>
      <w:proofErr w:type="gramEnd"/>
      <w:r w:rsidR="006520E3" w:rsidRPr="006520E3">
        <w:rPr>
          <w:rFonts w:ascii="Arial" w:hAnsi="Arial" w:cs="Arial"/>
          <w:sz w:val="22"/>
          <w:szCs w:val="22"/>
        </w:rPr>
        <w:t xml:space="preserve"> }}</w:t>
      </w:r>
    </w:p>
    <w:p w14:paraId="2B9F95D8" w14:textId="77777777" w:rsidR="00EF4DF6" w:rsidRPr="008D554D" w:rsidRDefault="00EF4DF6" w:rsidP="00EE5B1E">
      <w:pP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03C1A099" w14:textId="2A7025B1" w:rsidR="00D555E6" w:rsidRPr="008D554D" w:rsidRDefault="00246769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hú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ô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muốn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hỏ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về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rả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nghiệm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bạn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vớ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hươ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rình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an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hiệp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giảm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uố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rượu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bia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BAI).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Vu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lò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rả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lờ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âu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hỏ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bằ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ro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âu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trả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lờ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sau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: “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Không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,” “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chút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,” “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Vừa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phải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”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hoặc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“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Rất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nhiều</w:t>
      </w:r>
      <w:proofErr w:type="spellEnd"/>
      <w:r w:rsidRPr="008D554D">
        <w:rPr>
          <w:rFonts w:ascii="Arial" w:hAnsi="Arial" w:cs="Arial"/>
          <w:color w:val="333333"/>
          <w:sz w:val="22"/>
          <w:szCs w:val="22"/>
          <w:shd w:val="clear" w:color="auto" w:fill="FFFFFF"/>
        </w:rPr>
        <w:t>.”</w:t>
      </w:r>
    </w:p>
    <w:p w14:paraId="39D9AE0B" w14:textId="77777777" w:rsidR="00EF4DF6" w:rsidRPr="008D554D" w:rsidRDefault="00EF4DF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62CA06" w14:textId="2C8D0A87" w:rsidR="00EF4DF6" w:rsidRPr="008D554D" w:rsidRDefault="00EF4DF6">
      <w:pPr>
        <w:rPr>
          <w:rFonts w:ascii="Arial" w:hAnsi="Arial" w:cs="Arial"/>
          <w:i/>
          <w:sz w:val="22"/>
          <w:szCs w:val="22"/>
        </w:rPr>
      </w:pPr>
      <w:r w:rsidRPr="008D554D">
        <w:rPr>
          <w:rFonts w:ascii="Arial" w:hAnsi="Arial" w:cs="Arial"/>
          <w:b/>
          <w:bCs/>
          <w:color w:val="000000"/>
          <w:sz w:val="22"/>
          <w:szCs w:val="22"/>
        </w:rPr>
        <w:t xml:space="preserve">MỨC ĐỘ CHẤP NHẬN CAN THIỆP BAI (Thang </w:t>
      </w:r>
      <w:proofErr w:type="spellStart"/>
      <w:r w:rsidRPr="008D554D">
        <w:rPr>
          <w:rFonts w:ascii="Arial" w:hAnsi="Arial" w:cs="Arial"/>
          <w:b/>
          <w:bCs/>
          <w:color w:val="000000"/>
          <w:sz w:val="22"/>
          <w:szCs w:val="22"/>
        </w:rPr>
        <w:t>đo</w:t>
      </w:r>
      <w:proofErr w:type="spellEnd"/>
      <w:r w:rsidRPr="008D55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color w:val="000000"/>
          <w:sz w:val="22"/>
          <w:szCs w:val="22"/>
        </w:rPr>
        <w:t>mHIST</w:t>
      </w:r>
      <w:proofErr w:type="spellEnd"/>
      <w:r w:rsidRPr="008D554D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6ADB0113" w14:textId="6EC5144F" w:rsidR="003213DF" w:rsidRPr="008D554D" w:rsidRDefault="003213DF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61"/>
        <w:gridCol w:w="3969"/>
        <w:gridCol w:w="1278"/>
        <w:gridCol w:w="925"/>
        <w:gridCol w:w="1194"/>
        <w:gridCol w:w="981"/>
        <w:gridCol w:w="1084"/>
        <w:gridCol w:w="986"/>
      </w:tblGrid>
      <w:tr w:rsidR="00246769" w:rsidRPr="008D554D" w14:paraId="01E55638" w14:textId="60D99456" w:rsidTr="00EF4DF6">
        <w:trPr>
          <w:trHeight w:val="271"/>
          <w:tblHeader/>
        </w:trPr>
        <w:tc>
          <w:tcPr>
            <w:tcW w:w="828" w:type="dxa"/>
          </w:tcPr>
          <w:p w14:paraId="39BFB2A3" w14:textId="77777777" w:rsidR="00246769" w:rsidRPr="008D554D" w:rsidRDefault="00246769" w:rsidP="00FF34C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2ECA508" w14:textId="19E010BA" w:rsidR="00246769" w:rsidRPr="008D554D" w:rsidRDefault="00246769" w:rsidP="00FF34C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1EF68E" w14:textId="423286E2" w:rsidR="00246769" w:rsidRPr="008D554D" w:rsidRDefault="00246769" w:rsidP="00FF34C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ÂU HỎI</w:t>
            </w:r>
          </w:p>
        </w:tc>
        <w:tc>
          <w:tcPr>
            <w:tcW w:w="1278" w:type="dxa"/>
            <w:vAlign w:val="center"/>
          </w:tcPr>
          <w:p w14:paraId="428775F8" w14:textId="276D729B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</w:p>
        </w:tc>
        <w:tc>
          <w:tcPr>
            <w:tcW w:w="925" w:type="dxa"/>
            <w:vAlign w:val="center"/>
          </w:tcPr>
          <w:p w14:paraId="159CEF68" w14:textId="2CD26A5E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ột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út</w:t>
            </w:r>
            <w:proofErr w:type="spellEnd"/>
          </w:p>
        </w:tc>
        <w:tc>
          <w:tcPr>
            <w:tcW w:w="1194" w:type="dxa"/>
            <w:vAlign w:val="center"/>
          </w:tcPr>
          <w:p w14:paraId="5AF8FEB9" w14:textId="1F476B9F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/>
              </w:rPr>
              <w:t>V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ừa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ải</w:t>
            </w:r>
            <w:proofErr w:type="spellEnd"/>
          </w:p>
        </w:tc>
        <w:tc>
          <w:tcPr>
            <w:tcW w:w="981" w:type="dxa"/>
            <w:vAlign w:val="center"/>
          </w:tcPr>
          <w:p w14:paraId="4EADC9E7" w14:textId="11F87394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ất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hiều</w:t>
            </w:r>
            <w:proofErr w:type="spellEnd"/>
          </w:p>
        </w:tc>
        <w:tc>
          <w:tcPr>
            <w:tcW w:w="1084" w:type="dxa"/>
            <w:vAlign w:val="center"/>
          </w:tcPr>
          <w:p w14:paraId="5CFF58AE" w14:textId="77777777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</w:t>
            </w:r>
            <w:proofErr w:type="spellStart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đọc</w:t>
            </w:r>
            <w:proofErr w:type="spellEnd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]</w:t>
            </w:r>
          </w:p>
          <w:p w14:paraId="0BDDB658" w14:textId="2B3DA6E3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ối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ả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ời</w:t>
            </w:r>
            <w:proofErr w:type="spellEnd"/>
          </w:p>
        </w:tc>
        <w:tc>
          <w:tcPr>
            <w:tcW w:w="986" w:type="dxa"/>
            <w:vAlign w:val="center"/>
          </w:tcPr>
          <w:p w14:paraId="5BB5FB41" w14:textId="77777777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[</w:t>
            </w:r>
            <w:proofErr w:type="spellStart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đọc</w:t>
            </w:r>
            <w:proofErr w:type="spellEnd"/>
            <w:r w:rsidRPr="008D554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]</w:t>
            </w:r>
          </w:p>
          <w:p w14:paraId="161C9CA8" w14:textId="6AD203A0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ết</w:t>
            </w:r>
            <w:proofErr w:type="spellEnd"/>
          </w:p>
        </w:tc>
      </w:tr>
      <w:tr w:rsidR="00246769" w:rsidRPr="008D554D" w14:paraId="3818A836" w14:textId="62B2A4B5" w:rsidTr="00EF4DF6">
        <w:trPr>
          <w:trHeight w:val="271"/>
        </w:trPr>
        <w:tc>
          <w:tcPr>
            <w:tcW w:w="828" w:type="dxa"/>
          </w:tcPr>
          <w:p w14:paraId="293098DE" w14:textId="6F25C50E" w:rsidR="00246769" w:rsidRPr="008D554D" w:rsidRDefault="00246769" w:rsidP="00FF34C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.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proofErr w:type="gramStart"/>
            <w:r w:rsidR="006520E3" w:rsidRPr="006520E3">
              <w:rPr>
                <w:rFonts w:ascii="Arial" w:hAnsi="Arial" w:cs="Arial"/>
                <w:color w:val="000000"/>
                <w:sz w:val="22"/>
                <w:szCs w:val="22"/>
              </w:rPr>
              <w:t>{{ AC</w:t>
            </w:r>
            <w:proofErr w:type="gramEnd"/>
            <w:r w:rsidR="006520E3" w:rsidRPr="006520E3">
              <w:rPr>
                <w:rFonts w:ascii="Arial" w:hAnsi="Arial" w:cs="Arial"/>
                <w:color w:val="000000"/>
                <w:sz w:val="22"/>
                <w:szCs w:val="22"/>
              </w:rPr>
              <w:t>1 }}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6295166" w14:textId="15E1FFDF" w:rsidR="00246769" w:rsidRPr="008D554D" w:rsidRDefault="00246769" w:rsidP="00FF34C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hìn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ích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0A249299" w14:textId="1A21D379" w:rsidR="00246769" w:rsidRPr="008D554D" w:rsidRDefault="00246769" w:rsidP="00FF34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hì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hu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í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71083C50" w14:textId="7A4414F7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proofErr w:type="gramStart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</w:t>
            </w:r>
            <w:proofErr w:type="gramEnd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_AC1 }}</w:t>
            </w:r>
          </w:p>
        </w:tc>
        <w:tc>
          <w:tcPr>
            <w:tcW w:w="925" w:type="dxa"/>
            <w:vAlign w:val="center"/>
          </w:tcPr>
          <w:p w14:paraId="4E36D221" w14:textId="2FFE2ADD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proofErr w:type="gramStart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</w:t>
            </w:r>
            <w:proofErr w:type="gramEnd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_AC1 }}</w:t>
            </w:r>
          </w:p>
        </w:tc>
        <w:tc>
          <w:tcPr>
            <w:tcW w:w="1194" w:type="dxa"/>
            <w:vAlign w:val="center"/>
          </w:tcPr>
          <w:p w14:paraId="465ABCB7" w14:textId="08111C03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proofErr w:type="gramStart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</w:t>
            </w:r>
            <w:proofErr w:type="gramEnd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_AC1 }}</w:t>
            </w:r>
          </w:p>
        </w:tc>
        <w:tc>
          <w:tcPr>
            <w:tcW w:w="981" w:type="dxa"/>
            <w:vAlign w:val="center"/>
          </w:tcPr>
          <w:p w14:paraId="126B4A55" w14:textId="2A47A6A7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proofErr w:type="gramStart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</w:t>
            </w:r>
            <w:proofErr w:type="gramEnd"/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_AC1 }}</w:t>
            </w:r>
          </w:p>
        </w:tc>
        <w:tc>
          <w:tcPr>
            <w:tcW w:w="1084" w:type="dxa"/>
            <w:vAlign w:val="center"/>
          </w:tcPr>
          <w:p w14:paraId="13BDBA34" w14:textId="6274F9DF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_AC1 }}</w:t>
            </w:r>
          </w:p>
        </w:tc>
        <w:tc>
          <w:tcPr>
            <w:tcW w:w="986" w:type="dxa"/>
            <w:vAlign w:val="center"/>
          </w:tcPr>
          <w:p w14:paraId="7A659F1F" w14:textId="7D95B4A0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  <w:r w:rsidR="006520E3" w:rsidRPr="006520E3">
              <w:rPr>
                <w:rFonts w:ascii="Consolas" w:hAnsi="Consolas"/>
                <w:color w:val="7D8590"/>
                <w:sz w:val="18"/>
                <w:szCs w:val="18"/>
              </w:rPr>
              <w:t xml:space="preserve"> </w:t>
            </w:r>
            <w:r w:rsidR="006520E3" w:rsidRPr="006520E3">
              <w:rPr>
                <w:rFonts w:cstheme="minorHAnsi"/>
                <w:kern w:val="2"/>
                <w:sz w:val="22"/>
                <w:szCs w:val="22"/>
                <w:vertAlign w:val="subscript"/>
              </w:rPr>
              <w:t>{{ CHECK_AC1 }}</w:t>
            </w:r>
          </w:p>
        </w:tc>
      </w:tr>
      <w:tr w:rsidR="008D554D" w:rsidRPr="008D554D" w14:paraId="68556330" w14:textId="279673A1" w:rsidTr="00EF4DF6">
        <w:trPr>
          <w:trHeight w:val="271"/>
        </w:trPr>
        <w:tc>
          <w:tcPr>
            <w:tcW w:w="828" w:type="dxa"/>
          </w:tcPr>
          <w:p w14:paraId="6FC2ACF6" w14:textId="29B82CBB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2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4F9F50A" w14:textId="1EBA8B0C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ích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ham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ự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243A36CF" w14:textId="757506C6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í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a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dự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uổ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3F767325" w14:textId="70CCECB6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2569F139" w14:textId="5D912B8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706A6DFE" w14:textId="29FB91E5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1CBD3463" w14:textId="598C4EF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5697C027" w14:textId="58B336F6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51DEBBA2" w14:textId="1EBE777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3EEE66D7" w14:textId="68D10F04" w:rsidTr="00EF4DF6">
        <w:trPr>
          <w:trHeight w:val="271"/>
        </w:trPr>
        <w:tc>
          <w:tcPr>
            <w:tcW w:w="828" w:type="dxa"/>
          </w:tcPr>
          <w:p w14:paraId="30A67EFE" w14:textId="139C7880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3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ECB06EC" w14:textId="2591DBB5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à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òng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3DD56772" w14:textId="78889B45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à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lò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dị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ụ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3E4FC77A" w14:textId="6590D32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02A6F2E2" w14:textId="2B564B4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3A8779E5" w14:textId="362F76E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18AAFF9A" w14:textId="240CA0D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7F123269" w14:textId="13FE6D0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3739EC23" w14:textId="2F22E3A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60FF68EF" w14:textId="4424D2D5" w:rsidTr="00EF4DF6">
        <w:trPr>
          <w:trHeight w:val="271"/>
        </w:trPr>
        <w:tc>
          <w:tcPr>
            <w:tcW w:w="828" w:type="dxa"/>
          </w:tcPr>
          <w:p w14:paraId="2A44C322" w14:textId="5F376F77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4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AEC2B8F" w14:textId="2BB9A286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hích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ọc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314FE48B" w14:textId="0B9CBD48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í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ọ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5FE87078" w14:textId="141886C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4896AB56" w14:textId="28F976A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3A8ACCFC" w14:textId="0B0A047F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25D4EFC5" w14:textId="3A5D87C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3913482F" w14:textId="466DEA09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53B9003B" w14:textId="1380FD59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6FD1C28A" w14:textId="7B4AC2E1" w:rsidTr="00EF4DF6">
        <w:trPr>
          <w:trHeight w:val="271"/>
        </w:trPr>
        <w:tc>
          <w:tcPr>
            <w:tcW w:w="828" w:type="dxa"/>
          </w:tcPr>
          <w:p w14:paraId="0809960D" w14:textId="59CE3ED4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5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1697AC1" w14:textId="17163B64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ỹ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ữu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ích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06972777" w14:textId="4AF122B3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rằ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hữ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ỹ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ọ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ượ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là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ữ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í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056033FC" w14:textId="1DA267E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151142A8" w14:textId="1689D4F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233A9E73" w14:textId="54E28065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7807CD75" w14:textId="7AC7F68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2AC3B0B7" w14:textId="073297B8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7E231DB5" w14:textId="1AEAC8A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00E02E4A" w14:textId="24379F38" w:rsidTr="00EF4DF6">
        <w:trPr>
          <w:trHeight w:val="271"/>
        </w:trPr>
        <w:tc>
          <w:tcPr>
            <w:tcW w:w="828" w:type="dxa"/>
          </w:tcPr>
          <w:p w14:paraId="68809382" w14:textId="115A5177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6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5D211ED1" w14:textId="1FCD0FC9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ý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hĩa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5AA82D56" w14:textId="643E102A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ấ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phầ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ý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ghĩ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46D42B7D" w14:textId="2147C8D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20018107" w14:textId="1AB75A9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3AF0CFB2" w14:textId="5B82C7B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6FF6D95D" w14:textId="7E517249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4C2D2212" w14:textId="5CD6A58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04E3E191" w14:textId="6E938BA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44664F01" w14:textId="35513053" w:rsidTr="00EF4DF6">
        <w:trPr>
          <w:trHeight w:val="271"/>
        </w:trPr>
        <w:tc>
          <w:tcPr>
            <w:tcW w:w="828" w:type="dxa"/>
          </w:tcPr>
          <w:p w14:paraId="6D13F9BC" w14:textId="2F082128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7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335C6B88" w14:textId="3BFF1611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Đặt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âu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ỏi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7B95FF0B" w14:textId="43FE58DA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oả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á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ặt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â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ỏ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ho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ìn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797B5E82" w14:textId="67DC4B8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76F76EFA" w14:textId="19FE73B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56CCA0F7" w14:textId="1F86F528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7CD7C524" w14:textId="6A7F12D4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3C74FB89" w14:textId="7B91C9E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06B79FEC" w14:textId="402E566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33696826" w14:textId="4D7EC3F3" w:rsidTr="00EF4DF6">
        <w:trPr>
          <w:trHeight w:val="271"/>
        </w:trPr>
        <w:tc>
          <w:tcPr>
            <w:tcW w:w="828" w:type="dxa"/>
          </w:tcPr>
          <w:p w14:paraId="4048BB70" w14:textId="0EEB37A7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8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3F1C14A" w14:textId="0FA37266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đã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ắ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he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0C910B41" w14:textId="0C68664F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ã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lắ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ghe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hữ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ố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qua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â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â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ỏ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ề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5E1EA559" w14:textId="4478DCF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1D40F6B1" w14:textId="6BFB509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7EB77A9A" w14:textId="565382D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77010C86" w14:textId="34462AA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01B9260B" w14:textId="6777FC95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1330295B" w14:textId="088BC96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502A2EA1" w14:textId="39AF4700" w:rsidTr="00EF4DF6">
        <w:trPr>
          <w:trHeight w:val="271"/>
        </w:trPr>
        <w:tc>
          <w:tcPr>
            <w:tcW w:w="828" w:type="dxa"/>
          </w:tcPr>
          <w:p w14:paraId="092F2FD5" w14:textId="229ADBDB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9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6DCD41BC" w14:textId="1C29A178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Khả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765FB185" w14:textId="042437FD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à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lò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ả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794F32DE" w14:textId="6206450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4595FB66" w14:textId="14B2DF0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48558A5D" w14:textId="4A756E5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06C877A6" w14:textId="04FA039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73E7366D" w14:textId="702C5F1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144394A8" w14:textId="6E83D30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671FD45C" w14:textId="7FAAB9B5" w:rsidTr="00EF4DF6">
        <w:trPr>
          <w:trHeight w:val="271"/>
        </w:trPr>
        <w:tc>
          <w:tcPr>
            <w:tcW w:w="828" w:type="dxa"/>
          </w:tcPr>
          <w:p w14:paraId="38A3F891" w14:textId="60AE464A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0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7D4BC54E" w14:textId="7C848BA5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âu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ỏ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đã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ả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ời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5EDD33FA" w14:textId="03EE35A0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ã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giả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quyết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ọ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â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ỏ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hay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ắ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ắ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ề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5B9A30A2" w14:textId="1EA64E0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4616D23F" w14:textId="302F6F3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5528D1A6" w14:textId="528464B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2787A478" w14:textId="27AB8C4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49215BF3" w14:textId="042A5E24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53A35C4C" w14:textId="4C0340E2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5575B0FA" w14:textId="3D18C014" w:rsidTr="00EF4DF6">
        <w:trPr>
          <w:trHeight w:val="271"/>
        </w:trPr>
        <w:tc>
          <w:tcPr>
            <w:tcW w:w="828" w:type="dxa"/>
          </w:tcPr>
          <w:p w14:paraId="23A701DB" w14:textId="79A23BDB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1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B22C5C2" w14:textId="648BF831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quan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âm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10097261" w14:textId="68BD4B10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qua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â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ế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 (UKV)</w:t>
            </w:r>
          </w:p>
        </w:tc>
        <w:tc>
          <w:tcPr>
            <w:tcW w:w="1278" w:type="dxa"/>
            <w:vAlign w:val="center"/>
          </w:tcPr>
          <w:p w14:paraId="0B9EAB14" w14:textId="3EA7EFA8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526E7B81" w14:textId="185032C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03A73AFC" w14:textId="7D09810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0F357F05" w14:textId="0C81847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3F90737D" w14:textId="058F3B26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798D8B64" w14:textId="4E77CC6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2C6460F4" w14:textId="46296A26" w:rsidTr="00EF4DF6">
        <w:trPr>
          <w:trHeight w:val="271"/>
        </w:trPr>
        <w:tc>
          <w:tcPr>
            <w:tcW w:w="828" w:type="dxa"/>
          </w:tcPr>
          <w:p w14:paraId="495F94D5" w14:textId="5CFB94A3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2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1F135A70" w14:textId="40F587CB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ẵn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àng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44813894" w14:textId="26674E90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sẵ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sà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ầ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ó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huyệ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ọ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205DD231" w14:textId="10649F6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4EC0AB74" w14:textId="0C8C8FA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1148BE17" w14:textId="42BF21C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2217E728" w14:textId="71DE8B24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0018B3C3" w14:textId="13C57F6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3DDA0028" w14:textId="5A1ECE1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6AF2D546" w14:textId="6F44DBE4" w:rsidTr="00EF4DF6">
        <w:trPr>
          <w:trHeight w:val="271"/>
        </w:trPr>
        <w:tc>
          <w:tcPr>
            <w:tcW w:w="828" w:type="dxa"/>
          </w:tcPr>
          <w:p w14:paraId="380E3935" w14:textId="773432B6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3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21E84CA8" w14:textId="643DBFA7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Tin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ưở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67D17E9A" w14:textId="67BC890E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rằ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ể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ở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ư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ấ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viê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4B839F1D" w14:textId="6B4A246F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1BF08FC9" w14:textId="2EFABEF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6158149B" w14:textId="25C8CE7F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7E253E45" w14:textId="4DB625F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0F06DAAE" w14:textId="648E2FA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3FB4A01B" w14:textId="7424E83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664DB108" w14:textId="0F6F0367" w:rsidTr="00EF4DF6">
        <w:trPr>
          <w:trHeight w:val="271"/>
        </w:trPr>
        <w:tc>
          <w:tcPr>
            <w:tcW w:w="828" w:type="dxa"/>
          </w:tcPr>
          <w:p w14:paraId="0F090C89" w14:textId="4CC34EDC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4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00ECDDE3" w14:textId="46E2BC32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ực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1A08FFE5" w14:textId="035AA967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rằ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gườ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ấ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ủ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nă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lự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ể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u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ấ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 (UK, UZ)</w:t>
            </w:r>
          </w:p>
        </w:tc>
        <w:tc>
          <w:tcPr>
            <w:tcW w:w="1278" w:type="dxa"/>
            <w:vAlign w:val="center"/>
          </w:tcPr>
          <w:p w14:paraId="159274C6" w14:textId="2E39958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13F37545" w14:textId="543D407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345C0C9B" w14:textId="4B621E1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34827D32" w14:textId="3783AEF5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3BE2DEE0" w14:textId="77D55939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30E246DC" w14:textId="242CC59A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  <w:tr w:rsidR="008D554D" w:rsidRPr="008D554D" w14:paraId="721D316F" w14:textId="73C5217D" w:rsidTr="00EF4DF6">
        <w:trPr>
          <w:trHeight w:val="271"/>
        </w:trPr>
        <w:tc>
          <w:tcPr>
            <w:tcW w:w="828" w:type="dxa"/>
          </w:tcPr>
          <w:p w14:paraId="56E0C68A" w14:textId="27FD2E5D" w:rsidR="008D554D" w:rsidRPr="008D554D" w:rsidRDefault="008D554D" w:rsidP="008D554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AC15.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14:paraId="4D8D7821" w14:textId="482182B9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iểu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hương</w:t>
            </w:r>
            <w:proofErr w:type="spellEnd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rình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14:paraId="474661A7" w14:textId="5D5CC638" w:rsidR="008D554D" w:rsidRPr="008D554D" w:rsidRDefault="008D554D" w:rsidP="008D554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ấy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rằ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bạn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hiểu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cá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mọ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ứ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được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giải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ích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78" w:type="dxa"/>
            <w:vAlign w:val="center"/>
          </w:tcPr>
          <w:p w14:paraId="6135E7B1" w14:textId="381E034F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0)</w:t>
            </w:r>
          </w:p>
        </w:tc>
        <w:tc>
          <w:tcPr>
            <w:tcW w:w="925" w:type="dxa"/>
            <w:vAlign w:val="center"/>
          </w:tcPr>
          <w:p w14:paraId="137B0307" w14:textId="1248A79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1194" w:type="dxa"/>
            <w:vAlign w:val="center"/>
          </w:tcPr>
          <w:p w14:paraId="552DABA9" w14:textId="377EA63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981" w:type="dxa"/>
            <w:vAlign w:val="center"/>
          </w:tcPr>
          <w:p w14:paraId="48162DDE" w14:textId="1E4FE0A1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1084" w:type="dxa"/>
            <w:vAlign w:val="center"/>
          </w:tcPr>
          <w:p w14:paraId="044497DF" w14:textId="55C747B6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88)</w:t>
            </w:r>
          </w:p>
        </w:tc>
        <w:tc>
          <w:tcPr>
            <w:tcW w:w="986" w:type="dxa"/>
            <w:vAlign w:val="center"/>
          </w:tcPr>
          <w:p w14:paraId="6CA2A1C2" w14:textId="5E21179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99)</w:t>
            </w:r>
          </w:p>
        </w:tc>
      </w:tr>
    </w:tbl>
    <w:p w14:paraId="19A915CF" w14:textId="12E285D1" w:rsidR="003213DF" w:rsidRPr="008D554D" w:rsidRDefault="003213DF">
      <w:pPr>
        <w:rPr>
          <w:rFonts w:ascii="Arial" w:hAnsi="Arial" w:cs="Arial"/>
          <w:sz w:val="22"/>
          <w:szCs w:val="22"/>
        </w:rPr>
      </w:pPr>
    </w:p>
    <w:p w14:paraId="3FD7D5FC" w14:textId="77777777" w:rsidR="00C3002F" w:rsidRPr="008D554D" w:rsidRDefault="00C3002F">
      <w:pPr>
        <w:rPr>
          <w:rFonts w:ascii="Arial" w:hAnsi="Arial" w:cs="Arial"/>
          <w:b/>
          <w:bCs/>
          <w:sz w:val="22"/>
          <w:szCs w:val="22"/>
        </w:rPr>
      </w:pPr>
      <w:r w:rsidRPr="008D554D">
        <w:rPr>
          <w:rFonts w:ascii="Arial" w:hAnsi="Arial" w:cs="Arial"/>
          <w:b/>
          <w:bCs/>
          <w:sz w:val="22"/>
          <w:szCs w:val="22"/>
        </w:rPr>
        <w:br w:type="page"/>
      </w:r>
    </w:p>
    <w:p w14:paraId="415C1FEE" w14:textId="306F7B3E" w:rsidR="00EF4DF6" w:rsidRPr="008D554D" w:rsidRDefault="00EF4DF6" w:rsidP="00EF4DF6">
      <w:pPr>
        <w:rPr>
          <w:rFonts w:ascii="Arial" w:hAnsi="Arial" w:cs="Arial"/>
          <w:sz w:val="22"/>
          <w:szCs w:val="22"/>
        </w:rPr>
      </w:pP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lastRenderedPageBreak/>
        <w:t>Mức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độ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chấp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nhận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can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thiệp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BAI (Thang </w:t>
      </w:r>
      <w:proofErr w:type="spellStart"/>
      <w:r w:rsidRPr="008D554D">
        <w:rPr>
          <w:rFonts w:ascii="Arial" w:hAnsi="Arial" w:cs="Arial"/>
          <w:b/>
          <w:bCs/>
          <w:sz w:val="22"/>
          <w:szCs w:val="22"/>
        </w:rPr>
        <w:t>đo</w:t>
      </w:r>
      <w:proofErr w:type="spellEnd"/>
      <w:r w:rsidRPr="008D554D">
        <w:rPr>
          <w:rFonts w:ascii="Arial" w:hAnsi="Arial" w:cs="Arial"/>
          <w:b/>
          <w:bCs/>
          <w:sz w:val="22"/>
          <w:szCs w:val="22"/>
        </w:rPr>
        <w:t xml:space="preserve"> AIM)</w:t>
      </w:r>
    </w:p>
    <w:p w14:paraId="22CA1AB1" w14:textId="77777777" w:rsidR="00EF4DF6" w:rsidRPr="008D554D" w:rsidRDefault="00EF4DF6" w:rsidP="00EF4DF6">
      <w:pPr>
        <w:rPr>
          <w:rFonts w:ascii="Arial" w:hAnsi="Arial" w:cs="Arial"/>
          <w:sz w:val="22"/>
          <w:szCs w:val="22"/>
        </w:rPr>
      </w:pPr>
    </w:p>
    <w:p w14:paraId="07FFD6FE" w14:textId="0641BBB1" w:rsidR="00EF4DF6" w:rsidRPr="008D554D" w:rsidRDefault="00EF4DF6" w:rsidP="00EF4DF6">
      <w:pPr>
        <w:rPr>
          <w:rFonts w:ascii="Arial" w:hAnsi="Arial" w:cs="Arial"/>
          <w:sz w:val="22"/>
          <w:szCs w:val="22"/>
        </w:rPr>
      </w:pPr>
      <w:proofErr w:type="spellStart"/>
      <w:r w:rsidRPr="008D554D">
        <w:rPr>
          <w:rFonts w:ascii="Arial" w:hAnsi="Arial" w:cs="Arial"/>
          <w:sz w:val="22"/>
          <w:szCs w:val="22"/>
        </w:rPr>
        <w:t>Nhữ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câu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hỏi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sau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ây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cũ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là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về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8D554D">
        <w:rPr>
          <w:rFonts w:ascii="Arial" w:hAnsi="Arial" w:cs="Arial"/>
          <w:sz w:val="22"/>
          <w:szCs w:val="22"/>
        </w:rPr>
        <w:t>thiệp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BAI.</w:t>
      </w:r>
    </w:p>
    <w:p w14:paraId="1D272C57" w14:textId="3E6EC447" w:rsidR="00EF4DF6" w:rsidRPr="008D554D" w:rsidRDefault="00EF4DF6">
      <w:pPr>
        <w:rPr>
          <w:rFonts w:ascii="Arial" w:hAnsi="Arial" w:cs="Arial"/>
          <w:sz w:val="22"/>
          <w:szCs w:val="22"/>
        </w:rPr>
      </w:pPr>
      <w:proofErr w:type="spellStart"/>
      <w:r w:rsidRPr="008D554D">
        <w:rPr>
          <w:rFonts w:ascii="Arial" w:hAnsi="Arial" w:cs="Arial"/>
          <w:sz w:val="22"/>
          <w:szCs w:val="22"/>
        </w:rPr>
        <w:t>Vui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lò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cho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biết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mức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ộ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bạ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ồ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ý </w:t>
      </w:r>
      <w:proofErr w:type="spellStart"/>
      <w:r w:rsidRPr="008D554D">
        <w:rPr>
          <w:rFonts w:ascii="Arial" w:hAnsi="Arial" w:cs="Arial"/>
          <w:sz w:val="22"/>
          <w:szCs w:val="22"/>
        </w:rPr>
        <w:t>hoặc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khô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ồ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ý </w:t>
      </w:r>
      <w:proofErr w:type="spellStart"/>
      <w:r w:rsidRPr="008D554D">
        <w:rPr>
          <w:rFonts w:ascii="Arial" w:hAnsi="Arial" w:cs="Arial"/>
          <w:sz w:val="22"/>
          <w:szCs w:val="22"/>
        </w:rPr>
        <w:t>với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các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nhậ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ịnh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sau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ây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về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BAI. </w:t>
      </w:r>
      <w:proofErr w:type="spellStart"/>
      <w:r w:rsidRPr="008D554D">
        <w:rPr>
          <w:rFonts w:ascii="Arial" w:hAnsi="Arial" w:cs="Arial"/>
          <w:sz w:val="22"/>
          <w:szCs w:val="22"/>
        </w:rPr>
        <w:t>Sử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dụ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thang </w:t>
      </w:r>
      <w:proofErr w:type="spellStart"/>
      <w:r w:rsidRPr="008D554D">
        <w:rPr>
          <w:rFonts w:ascii="Arial" w:hAnsi="Arial" w:cs="Arial"/>
          <w:sz w:val="22"/>
          <w:szCs w:val="22"/>
        </w:rPr>
        <w:t>điểm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trả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lời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này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từ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1 (“</w:t>
      </w:r>
      <w:proofErr w:type="spellStart"/>
      <w:r w:rsidRPr="008D554D">
        <w:rPr>
          <w:rFonts w:ascii="Arial" w:hAnsi="Arial" w:cs="Arial"/>
          <w:sz w:val="22"/>
          <w:szCs w:val="22"/>
        </w:rPr>
        <w:t>hoà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toà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khô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ồ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ý”) </w:t>
      </w:r>
      <w:proofErr w:type="spellStart"/>
      <w:r w:rsidRPr="008D554D">
        <w:rPr>
          <w:rFonts w:ascii="Arial" w:hAnsi="Arial" w:cs="Arial"/>
          <w:sz w:val="22"/>
          <w:szCs w:val="22"/>
        </w:rPr>
        <w:t>đế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5 (‘‘</w:t>
      </w:r>
      <w:proofErr w:type="spellStart"/>
      <w:r w:rsidRPr="008D554D">
        <w:rPr>
          <w:rFonts w:ascii="Arial" w:hAnsi="Arial" w:cs="Arial"/>
          <w:sz w:val="22"/>
          <w:szCs w:val="22"/>
        </w:rPr>
        <w:t>hoà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toàn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54D">
        <w:rPr>
          <w:rFonts w:ascii="Arial" w:hAnsi="Arial" w:cs="Arial"/>
          <w:sz w:val="22"/>
          <w:szCs w:val="22"/>
        </w:rPr>
        <w:t>đồng</w:t>
      </w:r>
      <w:proofErr w:type="spellEnd"/>
      <w:r w:rsidRPr="008D554D">
        <w:rPr>
          <w:rFonts w:ascii="Arial" w:hAnsi="Arial" w:cs="Arial"/>
          <w:sz w:val="22"/>
          <w:szCs w:val="22"/>
        </w:rPr>
        <w:t xml:space="preserve"> ý”).</w:t>
      </w:r>
    </w:p>
    <w:p w14:paraId="17DBF429" w14:textId="77777777" w:rsidR="00EF4DF6" w:rsidRPr="008D554D" w:rsidRDefault="00EF4DF6" w:rsidP="00EF4D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559"/>
        <w:gridCol w:w="1841"/>
        <w:gridCol w:w="1844"/>
        <w:gridCol w:w="1126"/>
        <w:gridCol w:w="1711"/>
      </w:tblGrid>
      <w:tr w:rsidR="00246769" w:rsidRPr="008D554D" w14:paraId="27FA6992" w14:textId="77777777" w:rsidTr="008D554D">
        <w:trPr>
          <w:cantSplit/>
          <w:jc w:val="center"/>
        </w:trPr>
        <w:tc>
          <w:tcPr>
            <w:tcW w:w="1901" w:type="pct"/>
            <w:shd w:val="clear" w:color="auto" w:fill="auto"/>
            <w:vAlign w:val="center"/>
          </w:tcPr>
          <w:p w14:paraId="254E8C35" w14:textId="77777777" w:rsidR="00246769" w:rsidRPr="008D554D" w:rsidRDefault="00246769" w:rsidP="00FF34C7">
            <w:pPr>
              <w:spacing w:before="26" w:after="26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1659ACE" w14:textId="226C61C4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52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àn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toàn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ồ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1F0AA9A" w14:textId="32EF6170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52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ồ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ý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8CDA0A6" w14:textId="2479D93C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52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ồ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ý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cũ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phản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ối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398DDD1" w14:textId="718F9A93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52"/>
                <w:sz w:val="22"/>
                <w:szCs w:val="22"/>
              </w:rPr>
            </w:pP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ồ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ý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A8268C6" w14:textId="2D29FA0E" w:rsidR="00246769" w:rsidRPr="008D554D" w:rsidRDefault="00246769" w:rsidP="00FF34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pacing w:val="52"/>
                <w:sz w:val="22"/>
                <w:szCs w:val="22"/>
              </w:rPr>
            </w:pPr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àn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toàn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>đồng</w:t>
            </w:r>
            <w:proofErr w:type="spellEnd"/>
            <w:r w:rsidRPr="008D5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ý</w:t>
            </w:r>
          </w:p>
        </w:tc>
      </w:tr>
      <w:tr w:rsidR="00246769" w:rsidRPr="008D554D" w14:paraId="16AFF40A" w14:textId="77777777" w:rsidTr="008D554D">
        <w:trPr>
          <w:cantSplit/>
          <w:jc w:val="center"/>
        </w:trPr>
        <w:tc>
          <w:tcPr>
            <w:tcW w:w="1901" w:type="pct"/>
            <w:shd w:val="clear" w:color="auto" w:fill="auto"/>
            <w:vAlign w:val="center"/>
            <w:hideMark/>
          </w:tcPr>
          <w:p w14:paraId="4CB0C042" w14:textId="205F51CA" w:rsidR="00246769" w:rsidRPr="008D554D" w:rsidRDefault="00246769" w:rsidP="00FF34C7">
            <w:pPr>
              <w:spacing w:before="26" w:after="26" w:line="276" w:lineRule="auto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ascii="Arial" w:hAnsi="Arial" w:cs="Arial"/>
                <w:sz w:val="22"/>
                <w:szCs w:val="22"/>
              </w:rPr>
              <w:t xml:space="preserve">AIM1. Can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EBAI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được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sự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chấp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của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ôi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33CC82FD" w14:textId="024C502C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7C9E3AD" w14:textId="4CF4F327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7302D6E" w14:textId="4699236F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E4B96AB" w14:textId="71108F3C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4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4E029CA" w14:textId="6531EBAD" w:rsidR="00246769" w:rsidRPr="008D554D" w:rsidRDefault="008D554D" w:rsidP="00FF34C7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5)</w:t>
            </w:r>
          </w:p>
        </w:tc>
      </w:tr>
      <w:tr w:rsidR="008D554D" w:rsidRPr="008D554D" w14:paraId="76950D0F" w14:textId="77777777" w:rsidTr="008D554D">
        <w:trPr>
          <w:cantSplit/>
          <w:jc w:val="center"/>
        </w:trPr>
        <w:tc>
          <w:tcPr>
            <w:tcW w:w="1901" w:type="pct"/>
            <w:shd w:val="clear" w:color="auto" w:fill="auto"/>
            <w:vAlign w:val="center"/>
            <w:hideMark/>
          </w:tcPr>
          <w:p w14:paraId="7731EC4F" w14:textId="16F7CFA9" w:rsidR="008D554D" w:rsidRPr="008D554D" w:rsidRDefault="008D554D" w:rsidP="008D554D">
            <w:pPr>
              <w:spacing w:before="26" w:after="26" w:line="276" w:lineRule="auto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ascii="Arial" w:hAnsi="Arial" w:cs="Arial"/>
                <w:sz w:val="22"/>
                <w:szCs w:val="22"/>
              </w:rPr>
              <w:t xml:space="preserve">AIM2. Can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BAI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u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hút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ôi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1439A3E" w14:textId="6467BD24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9812CFE" w14:textId="168222B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BA7D866" w14:textId="0E0F565D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125AFDF" w14:textId="70674306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4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DD8F0A7" w14:textId="78443C7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5)</w:t>
            </w:r>
          </w:p>
        </w:tc>
      </w:tr>
      <w:tr w:rsidR="008D554D" w:rsidRPr="008D554D" w14:paraId="2A71939C" w14:textId="77777777" w:rsidTr="008D554D">
        <w:trPr>
          <w:cantSplit/>
          <w:jc w:val="center"/>
        </w:trPr>
        <w:tc>
          <w:tcPr>
            <w:tcW w:w="1901" w:type="pct"/>
            <w:shd w:val="clear" w:color="auto" w:fill="auto"/>
            <w:vAlign w:val="center"/>
            <w:hideMark/>
          </w:tcPr>
          <w:p w14:paraId="4F22E2D9" w14:textId="605B49D0" w:rsidR="008D554D" w:rsidRPr="008D554D" w:rsidRDefault="008D554D" w:rsidP="008D554D">
            <w:pPr>
              <w:spacing w:before="26" w:after="26" w:line="276" w:lineRule="auto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ascii="Arial" w:hAnsi="Arial" w:cs="Arial"/>
                <w:sz w:val="22"/>
                <w:szCs w:val="22"/>
              </w:rPr>
              <w:t xml:space="preserve">AIM3.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ôi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ích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BAI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086575FA" w14:textId="05028C2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76BB4D0" w14:textId="11CFB4DB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A0463DC" w14:textId="5AB5A24E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577AFA9" w14:textId="481453FC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4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B9ABDD5" w14:textId="042031A0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5)</w:t>
            </w:r>
          </w:p>
        </w:tc>
      </w:tr>
      <w:tr w:rsidR="008D554D" w:rsidRPr="008D554D" w14:paraId="2FFBF0CF" w14:textId="77777777" w:rsidTr="008D554D">
        <w:trPr>
          <w:cantSplit/>
          <w:jc w:val="center"/>
        </w:trPr>
        <w:tc>
          <w:tcPr>
            <w:tcW w:w="1901" w:type="pct"/>
            <w:shd w:val="clear" w:color="auto" w:fill="auto"/>
            <w:vAlign w:val="center"/>
            <w:hideMark/>
          </w:tcPr>
          <w:p w14:paraId="62388BA1" w14:textId="083DEE03" w:rsidR="008D554D" w:rsidRPr="008D554D" w:rsidRDefault="008D554D" w:rsidP="008D554D">
            <w:pPr>
              <w:spacing w:before="26" w:after="26" w:line="276" w:lineRule="auto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ascii="Arial" w:hAnsi="Arial" w:cs="Arial"/>
                <w:sz w:val="22"/>
                <w:szCs w:val="22"/>
              </w:rPr>
              <w:t xml:space="preserve">AIM4.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ôi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hoan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nghênh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can </w:t>
            </w:r>
            <w:proofErr w:type="spellStart"/>
            <w:r w:rsidRPr="008D554D">
              <w:rPr>
                <w:rFonts w:ascii="Arial" w:hAnsi="Arial" w:cs="Arial"/>
                <w:sz w:val="22"/>
                <w:szCs w:val="22"/>
              </w:rPr>
              <w:t>thiệp</w:t>
            </w:r>
            <w:proofErr w:type="spellEnd"/>
            <w:r w:rsidRPr="008D554D">
              <w:rPr>
                <w:rFonts w:ascii="Arial" w:hAnsi="Arial" w:cs="Arial"/>
                <w:sz w:val="22"/>
                <w:szCs w:val="22"/>
              </w:rPr>
              <w:t xml:space="preserve"> EBAI.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E519607" w14:textId="7B08270F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1)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F54BA9" w14:textId="6B9A0AA2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2)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F643FF3" w14:textId="2BD68292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3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3F637E7" w14:textId="624A75E3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4)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7CB5EAD" w14:textId="636DBC87" w:rsidR="008D554D" w:rsidRPr="008D554D" w:rsidRDefault="008D554D" w:rsidP="008D554D">
            <w:pPr>
              <w:spacing w:line="276" w:lineRule="auto"/>
              <w:jc w:val="center"/>
              <w:rPr>
                <w:rFonts w:ascii="Arial" w:hAnsi="Arial" w:cs="Arial"/>
                <w:spacing w:val="52"/>
                <w:sz w:val="22"/>
                <w:szCs w:val="22"/>
              </w:rPr>
            </w:pP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instrText xml:space="preserve"> FORMCHECKBOX </w:instrText>
            </w:r>
            <w:r w:rsidRPr="008D554D">
              <w:rPr>
                <w:rFonts w:cstheme="minorHAnsi"/>
                <w:kern w:val="2"/>
                <w:sz w:val="22"/>
                <w:szCs w:val="22"/>
              </w:rPr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separate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fldChar w:fldCharType="end"/>
            </w:r>
            <w:r w:rsidRPr="008D554D">
              <w:rPr>
                <w:rFonts w:cstheme="minorHAnsi"/>
                <w:kern w:val="2"/>
                <w:sz w:val="22"/>
                <w:szCs w:val="22"/>
              </w:rPr>
              <w:t xml:space="preserve"> </w:t>
            </w:r>
            <w:r w:rsidRPr="008D554D">
              <w:rPr>
                <w:rFonts w:cstheme="minorHAnsi"/>
                <w:kern w:val="2"/>
                <w:sz w:val="22"/>
                <w:szCs w:val="22"/>
                <w:vertAlign w:val="subscript"/>
              </w:rPr>
              <w:t>(5)</w:t>
            </w:r>
          </w:p>
        </w:tc>
      </w:tr>
    </w:tbl>
    <w:p w14:paraId="6074FC8F" w14:textId="77777777" w:rsidR="00323EA0" w:rsidRPr="008D554D" w:rsidRDefault="00323EA0">
      <w:pPr>
        <w:rPr>
          <w:rFonts w:ascii="Arial" w:hAnsi="Arial" w:cs="Arial"/>
          <w:sz w:val="22"/>
          <w:szCs w:val="22"/>
        </w:rPr>
      </w:pPr>
    </w:p>
    <w:sectPr w:rsidR="00323EA0" w:rsidRPr="008D554D" w:rsidSect="003213DF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7018" w14:textId="77777777" w:rsidR="00EC707C" w:rsidRDefault="00EC707C" w:rsidP="00B3131E">
      <w:r>
        <w:separator/>
      </w:r>
    </w:p>
  </w:endnote>
  <w:endnote w:type="continuationSeparator" w:id="0">
    <w:p w14:paraId="73AC11BF" w14:textId="77777777" w:rsidR="00EC707C" w:rsidRDefault="00EC707C" w:rsidP="00B3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4553" w14:textId="6A0170B5" w:rsidR="00B3131E" w:rsidRPr="00B3131E" w:rsidRDefault="00EF4DF6" w:rsidP="00B3131E">
    <w:pPr>
      <w:pStyle w:val="Footer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>Trang</w:t>
    </w:r>
    <w:r w:rsidR="00B3131E" w:rsidRPr="00B3131E">
      <w:rPr>
        <w:rFonts w:ascii="Times New Roman" w:hAnsi="Times New Roman"/>
        <w:sz w:val="18"/>
        <w:szCs w:val="18"/>
      </w:rPr>
      <w:t xml:space="preserve"> </w:t>
    </w:r>
    <w:r w:rsidR="00B3131E" w:rsidRPr="00B3131E">
      <w:rPr>
        <w:rFonts w:ascii="Times New Roman" w:hAnsi="Times New Roman"/>
        <w:sz w:val="18"/>
        <w:szCs w:val="18"/>
      </w:rPr>
      <w:fldChar w:fldCharType="begin"/>
    </w:r>
    <w:r w:rsidR="00B3131E" w:rsidRPr="00B3131E">
      <w:rPr>
        <w:rFonts w:ascii="Times New Roman" w:hAnsi="Times New Roman"/>
        <w:sz w:val="18"/>
        <w:szCs w:val="18"/>
      </w:rPr>
      <w:instrText xml:space="preserve"> PAGE </w:instrText>
    </w:r>
    <w:r w:rsidR="00B3131E" w:rsidRPr="00B3131E">
      <w:rPr>
        <w:rFonts w:ascii="Times New Roman" w:hAnsi="Times New Roman"/>
        <w:sz w:val="18"/>
        <w:szCs w:val="18"/>
      </w:rPr>
      <w:fldChar w:fldCharType="separate"/>
    </w:r>
    <w:r w:rsidR="00B3131E" w:rsidRPr="00B3131E">
      <w:rPr>
        <w:rFonts w:ascii="Times New Roman" w:hAnsi="Times New Roman"/>
        <w:noProof/>
        <w:sz w:val="18"/>
        <w:szCs w:val="18"/>
      </w:rPr>
      <w:t>1</w:t>
    </w:r>
    <w:r w:rsidR="00B3131E" w:rsidRPr="00B3131E">
      <w:rPr>
        <w:rFonts w:ascii="Times New Roman" w:hAnsi="Times New Roman"/>
        <w:sz w:val="18"/>
        <w:szCs w:val="18"/>
      </w:rPr>
      <w:fldChar w:fldCharType="end"/>
    </w:r>
    <w:r w:rsidR="00B3131E" w:rsidRPr="00B3131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/</w:t>
    </w:r>
    <w:r w:rsidR="00B3131E" w:rsidRPr="00B3131E">
      <w:rPr>
        <w:rFonts w:ascii="Times New Roman" w:hAnsi="Times New Roman"/>
        <w:sz w:val="18"/>
        <w:szCs w:val="18"/>
      </w:rPr>
      <w:t xml:space="preserve"> </w:t>
    </w:r>
    <w:r w:rsidR="00B3131E" w:rsidRPr="00B3131E">
      <w:rPr>
        <w:rFonts w:ascii="Times New Roman" w:hAnsi="Times New Roman"/>
        <w:sz w:val="18"/>
        <w:szCs w:val="18"/>
      </w:rPr>
      <w:fldChar w:fldCharType="begin"/>
    </w:r>
    <w:r w:rsidR="00B3131E" w:rsidRPr="00B3131E">
      <w:rPr>
        <w:rFonts w:ascii="Times New Roman" w:hAnsi="Times New Roman"/>
        <w:sz w:val="18"/>
        <w:szCs w:val="18"/>
      </w:rPr>
      <w:instrText xml:space="preserve"> NUMPAGES </w:instrText>
    </w:r>
    <w:r w:rsidR="00B3131E" w:rsidRPr="00B3131E">
      <w:rPr>
        <w:rFonts w:ascii="Times New Roman" w:hAnsi="Times New Roman"/>
        <w:sz w:val="18"/>
        <w:szCs w:val="18"/>
      </w:rPr>
      <w:fldChar w:fldCharType="separate"/>
    </w:r>
    <w:r w:rsidR="00B3131E" w:rsidRPr="00B3131E">
      <w:rPr>
        <w:rFonts w:ascii="Times New Roman" w:hAnsi="Times New Roman"/>
        <w:noProof/>
        <w:sz w:val="18"/>
        <w:szCs w:val="18"/>
      </w:rPr>
      <w:t>2</w:t>
    </w:r>
    <w:r w:rsidR="00B3131E" w:rsidRPr="00B3131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216D" w14:textId="77777777" w:rsidR="00EC707C" w:rsidRDefault="00EC707C" w:rsidP="00B3131E">
      <w:r>
        <w:separator/>
      </w:r>
    </w:p>
  </w:footnote>
  <w:footnote w:type="continuationSeparator" w:id="0">
    <w:p w14:paraId="3322D99C" w14:textId="77777777" w:rsidR="00EC707C" w:rsidRDefault="00EC707C" w:rsidP="00B3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B325" w14:textId="466D541C" w:rsidR="00B3131E" w:rsidRDefault="00B3131E" w:rsidP="00B3131E">
    <w:pPr>
      <w:pStyle w:val="Header"/>
      <w:tabs>
        <w:tab w:val="clear" w:pos="8640"/>
        <w:tab w:val="right" w:pos="12960"/>
      </w:tabs>
      <w:rPr>
        <w:rFonts w:asciiTheme="minorHAnsi" w:hAnsiTheme="minorHAnsi"/>
        <w:bCs/>
        <w:sz w:val="20"/>
      </w:rPr>
    </w:pPr>
    <w:r w:rsidRPr="007B4AF2">
      <w:rPr>
        <w:rFonts w:asciiTheme="minorHAnsi" w:hAnsiTheme="minorHAnsi"/>
        <w:bCs/>
        <w:sz w:val="20"/>
      </w:rPr>
      <w:t xml:space="preserve">IGHID 12219 – </w:t>
    </w:r>
    <w:proofErr w:type="spellStart"/>
    <w:r w:rsidRPr="007B4AF2">
      <w:rPr>
        <w:rFonts w:asciiTheme="minorHAnsi" w:hAnsiTheme="minorHAnsi"/>
        <w:bCs/>
        <w:sz w:val="20"/>
      </w:rPr>
      <w:t>BPrEP</w:t>
    </w:r>
    <w:proofErr w:type="spellEnd"/>
    <w:r w:rsidRPr="007B4AF2">
      <w:rPr>
        <w:rFonts w:asciiTheme="minorHAnsi" w:hAnsiTheme="minorHAnsi"/>
        <w:bCs/>
        <w:sz w:val="20"/>
      </w:rPr>
      <w:t xml:space="preserve"> </w:t>
    </w:r>
    <w:r>
      <w:rPr>
        <w:rFonts w:asciiTheme="minorHAnsi" w:hAnsiTheme="minorHAnsi"/>
        <w:bCs/>
        <w:sz w:val="20"/>
      </w:rPr>
      <w:tab/>
    </w:r>
    <w:r>
      <w:rPr>
        <w:rFonts w:asciiTheme="minorHAnsi" w:hAnsiTheme="minorHAnsi"/>
        <w:bCs/>
        <w:sz w:val="20"/>
      </w:rPr>
      <w:tab/>
    </w:r>
    <w:proofErr w:type="spellStart"/>
    <w:r w:rsidR="00246769">
      <w:rPr>
        <w:rFonts w:asciiTheme="minorHAnsi" w:hAnsiTheme="minorHAnsi"/>
        <w:b/>
        <w:sz w:val="20"/>
      </w:rPr>
      <w:t>Bảng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câu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hỏi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đánh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giá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mức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độ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chấp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proofErr w:type="spellStart"/>
    <w:r w:rsidR="00246769">
      <w:rPr>
        <w:rFonts w:asciiTheme="minorHAnsi" w:hAnsiTheme="minorHAnsi"/>
        <w:b/>
        <w:sz w:val="20"/>
      </w:rPr>
      <w:t>nhận</w:t>
    </w:r>
    <w:proofErr w:type="spellEnd"/>
    <w:r w:rsidR="00246769">
      <w:rPr>
        <w:rFonts w:asciiTheme="minorHAnsi" w:hAnsiTheme="minorHAnsi"/>
        <w:b/>
        <w:sz w:val="20"/>
      </w:rPr>
      <w:t xml:space="preserve"> can </w:t>
    </w:r>
    <w:proofErr w:type="spellStart"/>
    <w:r w:rsidR="00246769">
      <w:rPr>
        <w:rFonts w:asciiTheme="minorHAnsi" w:hAnsiTheme="minorHAnsi"/>
        <w:b/>
        <w:sz w:val="20"/>
      </w:rPr>
      <w:t>thiệp</w:t>
    </w:r>
    <w:proofErr w:type="spellEnd"/>
    <w:r w:rsidR="00246769">
      <w:rPr>
        <w:rFonts w:asciiTheme="minorHAnsi" w:hAnsiTheme="minorHAnsi"/>
        <w:b/>
        <w:sz w:val="20"/>
      </w:rPr>
      <w:t xml:space="preserve"> BAI</w:t>
    </w:r>
    <w:r w:rsidR="00D84EBA">
      <w:rPr>
        <w:rFonts w:asciiTheme="minorHAnsi" w:hAnsiTheme="minorHAnsi"/>
        <w:b/>
        <w:sz w:val="20"/>
      </w:rPr>
      <w:t xml:space="preserve"> – </w:t>
    </w:r>
    <w:proofErr w:type="spellStart"/>
    <w:r w:rsidR="00246769">
      <w:rPr>
        <w:rFonts w:asciiTheme="minorHAnsi" w:hAnsiTheme="minorHAnsi"/>
        <w:b/>
        <w:sz w:val="20"/>
      </w:rPr>
      <w:t>Nhóm</w:t>
    </w:r>
    <w:proofErr w:type="spellEnd"/>
    <w:r w:rsidR="00246769">
      <w:rPr>
        <w:rFonts w:asciiTheme="minorHAnsi" w:hAnsiTheme="minorHAnsi"/>
        <w:b/>
        <w:sz w:val="20"/>
      </w:rPr>
      <w:t xml:space="preserve"> </w:t>
    </w:r>
    <w:r w:rsidR="00D84EBA">
      <w:rPr>
        <w:rFonts w:asciiTheme="minorHAnsi" w:hAnsiTheme="minorHAnsi"/>
        <w:b/>
        <w:sz w:val="20"/>
      </w:rPr>
      <w:t xml:space="preserve">MSM BAI </w:t>
    </w:r>
  </w:p>
  <w:p w14:paraId="7D464FA8" w14:textId="2F557E2A" w:rsidR="00B3131E" w:rsidRPr="007B4AF2" w:rsidRDefault="00A75B58" w:rsidP="00B3131E">
    <w:pPr>
      <w:pStyle w:val="Header"/>
      <w:jc w:val="right"/>
      <w:rPr>
        <w:rFonts w:asciiTheme="minorHAnsi" w:hAnsiTheme="minorHAnsi"/>
        <w:bCs/>
        <w:sz w:val="20"/>
      </w:rPr>
    </w:pPr>
    <w:proofErr w:type="spellStart"/>
    <w:r>
      <w:rPr>
        <w:rFonts w:asciiTheme="minorHAnsi" w:hAnsiTheme="minorHAnsi"/>
        <w:bCs/>
        <w:sz w:val="20"/>
      </w:rPr>
      <w:t>P</w:t>
    </w:r>
    <w:r w:rsidR="0052493F">
      <w:rPr>
        <w:rFonts w:asciiTheme="minorHAnsi" w:hAnsiTheme="minorHAnsi"/>
        <w:bCs/>
        <w:sz w:val="20"/>
      </w:rPr>
      <w:t>hiên</w:t>
    </w:r>
    <w:proofErr w:type="spellEnd"/>
    <w:r w:rsidR="0052493F">
      <w:rPr>
        <w:rFonts w:asciiTheme="minorHAnsi" w:hAnsiTheme="minorHAnsi"/>
        <w:bCs/>
        <w:sz w:val="20"/>
      </w:rPr>
      <w:t xml:space="preserve"> </w:t>
    </w:r>
    <w:proofErr w:type="spellStart"/>
    <w:r w:rsidR="0052493F">
      <w:rPr>
        <w:rFonts w:asciiTheme="minorHAnsi" w:hAnsiTheme="minorHAnsi"/>
        <w:bCs/>
        <w:sz w:val="20"/>
      </w:rPr>
      <w:t>bản</w:t>
    </w:r>
    <w:proofErr w:type="spellEnd"/>
    <w:r>
      <w:rPr>
        <w:rFonts w:asciiTheme="minorHAnsi" w:hAnsiTheme="minorHAnsi"/>
        <w:bCs/>
        <w:sz w:val="20"/>
      </w:rPr>
      <w:t xml:space="preserve"> </w:t>
    </w:r>
    <w:proofErr w:type="spellStart"/>
    <w:r>
      <w:rPr>
        <w:rFonts w:asciiTheme="minorHAnsi" w:hAnsiTheme="minorHAnsi"/>
        <w:bCs/>
        <w:sz w:val="20"/>
      </w:rPr>
      <w:t>ngày</w:t>
    </w:r>
    <w:proofErr w:type="spellEnd"/>
    <w:r w:rsidR="00246769">
      <w:rPr>
        <w:rFonts w:asciiTheme="minorHAnsi" w:hAnsiTheme="minorHAnsi"/>
        <w:bCs/>
        <w:sz w:val="20"/>
      </w:rPr>
      <w:t xml:space="preserve"> 10/10/2023</w:t>
    </w:r>
  </w:p>
  <w:p w14:paraId="3B021CC5" w14:textId="77777777" w:rsidR="00B3131E" w:rsidRDefault="00B3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B3821"/>
    <w:multiLevelType w:val="hybridMultilevel"/>
    <w:tmpl w:val="F5BA81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381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DF"/>
    <w:rsid w:val="00030C0B"/>
    <w:rsid w:val="00031C72"/>
    <w:rsid w:val="00040639"/>
    <w:rsid w:val="0005153F"/>
    <w:rsid w:val="00056A91"/>
    <w:rsid w:val="000651F4"/>
    <w:rsid w:val="000926D2"/>
    <w:rsid w:val="000929C7"/>
    <w:rsid w:val="000A00EE"/>
    <w:rsid w:val="000A2485"/>
    <w:rsid w:val="000B46EA"/>
    <w:rsid w:val="000B63D4"/>
    <w:rsid w:val="000B6EC2"/>
    <w:rsid w:val="000C4323"/>
    <w:rsid w:val="000D1A97"/>
    <w:rsid w:val="000D763A"/>
    <w:rsid w:val="000D7B64"/>
    <w:rsid w:val="000E1ECD"/>
    <w:rsid w:val="000E3A4F"/>
    <w:rsid w:val="000E3D1F"/>
    <w:rsid w:val="000E5CC3"/>
    <w:rsid w:val="00121256"/>
    <w:rsid w:val="00122B37"/>
    <w:rsid w:val="001234A8"/>
    <w:rsid w:val="00123E96"/>
    <w:rsid w:val="00133DCC"/>
    <w:rsid w:val="0013730C"/>
    <w:rsid w:val="0014248E"/>
    <w:rsid w:val="00152042"/>
    <w:rsid w:val="0015576D"/>
    <w:rsid w:val="00162911"/>
    <w:rsid w:val="001629E6"/>
    <w:rsid w:val="001726EB"/>
    <w:rsid w:val="00174B4A"/>
    <w:rsid w:val="001751EA"/>
    <w:rsid w:val="0018281D"/>
    <w:rsid w:val="00185B43"/>
    <w:rsid w:val="001928BD"/>
    <w:rsid w:val="00193399"/>
    <w:rsid w:val="00196866"/>
    <w:rsid w:val="001A1C1E"/>
    <w:rsid w:val="001A274D"/>
    <w:rsid w:val="001A313C"/>
    <w:rsid w:val="001A6385"/>
    <w:rsid w:val="001B54BF"/>
    <w:rsid w:val="001C01DD"/>
    <w:rsid w:val="001C63AE"/>
    <w:rsid w:val="001D297D"/>
    <w:rsid w:val="001D5ADF"/>
    <w:rsid w:val="001E4389"/>
    <w:rsid w:val="001F4D2D"/>
    <w:rsid w:val="001F5918"/>
    <w:rsid w:val="002048D7"/>
    <w:rsid w:val="002065EB"/>
    <w:rsid w:val="00210D6A"/>
    <w:rsid w:val="002150A9"/>
    <w:rsid w:val="002250CC"/>
    <w:rsid w:val="002304E6"/>
    <w:rsid w:val="002320F4"/>
    <w:rsid w:val="002413EE"/>
    <w:rsid w:val="002422AC"/>
    <w:rsid w:val="00246435"/>
    <w:rsid w:val="00246769"/>
    <w:rsid w:val="00257870"/>
    <w:rsid w:val="002602CB"/>
    <w:rsid w:val="002624C6"/>
    <w:rsid w:val="00271156"/>
    <w:rsid w:val="002845FD"/>
    <w:rsid w:val="00285E53"/>
    <w:rsid w:val="002923D2"/>
    <w:rsid w:val="002932D0"/>
    <w:rsid w:val="002A3879"/>
    <w:rsid w:val="002A6285"/>
    <w:rsid w:val="002C1A75"/>
    <w:rsid w:val="002C33EE"/>
    <w:rsid w:val="002C3AC3"/>
    <w:rsid w:val="002D1711"/>
    <w:rsid w:val="002D1A96"/>
    <w:rsid w:val="002D1FD1"/>
    <w:rsid w:val="002E1A83"/>
    <w:rsid w:val="002E50D7"/>
    <w:rsid w:val="002F2D20"/>
    <w:rsid w:val="002F3D22"/>
    <w:rsid w:val="002F6D99"/>
    <w:rsid w:val="00305FFC"/>
    <w:rsid w:val="00306BE0"/>
    <w:rsid w:val="003110C0"/>
    <w:rsid w:val="0031417B"/>
    <w:rsid w:val="003213DF"/>
    <w:rsid w:val="00323EA0"/>
    <w:rsid w:val="00324E8A"/>
    <w:rsid w:val="0033606B"/>
    <w:rsid w:val="003368A8"/>
    <w:rsid w:val="003368E5"/>
    <w:rsid w:val="00336DCF"/>
    <w:rsid w:val="00337B4B"/>
    <w:rsid w:val="00341AAD"/>
    <w:rsid w:val="0034225C"/>
    <w:rsid w:val="003569D0"/>
    <w:rsid w:val="00371783"/>
    <w:rsid w:val="003860B4"/>
    <w:rsid w:val="00386F5E"/>
    <w:rsid w:val="003909AA"/>
    <w:rsid w:val="003D2EEE"/>
    <w:rsid w:val="003E04A6"/>
    <w:rsid w:val="003E43AA"/>
    <w:rsid w:val="003E4F66"/>
    <w:rsid w:val="003F4B89"/>
    <w:rsid w:val="003F514D"/>
    <w:rsid w:val="00407C52"/>
    <w:rsid w:val="0041622F"/>
    <w:rsid w:val="0042646B"/>
    <w:rsid w:val="00427841"/>
    <w:rsid w:val="00434C4C"/>
    <w:rsid w:val="00440C1D"/>
    <w:rsid w:val="00445DB6"/>
    <w:rsid w:val="004467FD"/>
    <w:rsid w:val="00453803"/>
    <w:rsid w:val="00453878"/>
    <w:rsid w:val="00460B6D"/>
    <w:rsid w:val="00461BD7"/>
    <w:rsid w:val="0046371F"/>
    <w:rsid w:val="004645D7"/>
    <w:rsid w:val="00465259"/>
    <w:rsid w:val="00472823"/>
    <w:rsid w:val="004772E4"/>
    <w:rsid w:val="00477DEC"/>
    <w:rsid w:val="00481733"/>
    <w:rsid w:val="00487A90"/>
    <w:rsid w:val="00493441"/>
    <w:rsid w:val="00494807"/>
    <w:rsid w:val="004A7330"/>
    <w:rsid w:val="004B1B1F"/>
    <w:rsid w:val="004C22CC"/>
    <w:rsid w:val="004C38D9"/>
    <w:rsid w:val="004C7D8F"/>
    <w:rsid w:val="004D027D"/>
    <w:rsid w:val="004E3543"/>
    <w:rsid w:val="004F1C7C"/>
    <w:rsid w:val="005179B9"/>
    <w:rsid w:val="00520C8C"/>
    <w:rsid w:val="0052493F"/>
    <w:rsid w:val="00527AC3"/>
    <w:rsid w:val="00532830"/>
    <w:rsid w:val="005329CC"/>
    <w:rsid w:val="00535FEB"/>
    <w:rsid w:val="00537D14"/>
    <w:rsid w:val="00547521"/>
    <w:rsid w:val="005533B3"/>
    <w:rsid w:val="005707DD"/>
    <w:rsid w:val="00580896"/>
    <w:rsid w:val="00584435"/>
    <w:rsid w:val="00584FFE"/>
    <w:rsid w:val="00594A5C"/>
    <w:rsid w:val="005B7518"/>
    <w:rsid w:val="005D0B71"/>
    <w:rsid w:val="005D6403"/>
    <w:rsid w:val="005E05D9"/>
    <w:rsid w:val="005E1F13"/>
    <w:rsid w:val="005F37A0"/>
    <w:rsid w:val="005F550B"/>
    <w:rsid w:val="006031C6"/>
    <w:rsid w:val="00605DC2"/>
    <w:rsid w:val="006132A9"/>
    <w:rsid w:val="00617261"/>
    <w:rsid w:val="006205DC"/>
    <w:rsid w:val="0062211E"/>
    <w:rsid w:val="00622E28"/>
    <w:rsid w:val="006262EA"/>
    <w:rsid w:val="00630175"/>
    <w:rsid w:val="00636B0C"/>
    <w:rsid w:val="00641BF5"/>
    <w:rsid w:val="006520E3"/>
    <w:rsid w:val="006529FA"/>
    <w:rsid w:val="00654196"/>
    <w:rsid w:val="0068104F"/>
    <w:rsid w:val="0068308D"/>
    <w:rsid w:val="00685C9E"/>
    <w:rsid w:val="006928D8"/>
    <w:rsid w:val="0069414B"/>
    <w:rsid w:val="006A2FBA"/>
    <w:rsid w:val="006A3D7A"/>
    <w:rsid w:val="006B703C"/>
    <w:rsid w:val="006D1111"/>
    <w:rsid w:val="006D61DC"/>
    <w:rsid w:val="006E4030"/>
    <w:rsid w:val="006E6734"/>
    <w:rsid w:val="006F08FA"/>
    <w:rsid w:val="006F4DE3"/>
    <w:rsid w:val="006F596F"/>
    <w:rsid w:val="006F7A8D"/>
    <w:rsid w:val="0071086D"/>
    <w:rsid w:val="00712F3D"/>
    <w:rsid w:val="00713E04"/>
    <w:rsid w:val="00744AFD"/>
    <w:rsid w:val="007474ED"/>
    <w:rsid w:val="00755C27"/>
    <w:rsid w:val="00756A91"/>
    <w:rsid w:val="00763BB1"/>
    <w:rsid w:val="007643BD"/>
    <w:rsid w:val="00773A7F"/>
    <w:rsid w:val="007740D2"/>
    <w:rsid w:val="00775BC8"/>
    <w:rsid w:val="00790B03"/>
    <w:rsid w:val="007A004A"/>
    <w:rsid w:val="007A2100"/>
    <w:rsid w:val="007A2DB8"/>
    <w:rsid w:val="007C0111"/>
    <w:rsid w:val="007C58BB"/>
    <w:rsid w:val="007C7301"/>
    <w:rsid w:val="007E740E"/>
    <w:rsid w:val="007F2775"/>
    <w:rsid w:val="007F6D4A"/>
    <w:rsid w:val="00802634"/>
    <w:rsid w:val="00807357"/>
    <w:rsid w:val="00812840"/>
    <w:rsid w:val="0082227A"/>
    <w:rsid w:val="008266B2"/>
    <w:rsid w:val="00826F3A"/>
    <w:rsid w:val="008328F2"/>
    <w:rsid w:val="00833603"/>
    <w:rsid w:val="00833C5F"/>
    <w:rsid w:val="00835458"/>
    <w:rsid w:val="00835519"/>
    <w:rsid w:val="00835C5A"/>
    <w:rsid w:val="008461DE"/>
    <w:rsid w:val="008474C9"/>
    <w:rsid w:val="00852BE9"/>
    <w:rsid w:val="00856AC0"/>
    <w:rsid w:val="00862F67"/>
    <w:rsid w:val="008970B9"/>
    <w:rsid w:val="00897271"/>
    <w:rsid w:val="008C32AF"/>
    <w:rsid w:val="008C42D9"/>
    <w:rsid w:val="008C6969"/>
    <w:rsid w:val="008D1304"/>
    <w:rsid w:val="008D1B45"/>
    <w:rsid w:val="008D2824"/>
    <w:rsid w:val="008D554D"/>
    <w:rsid w:val="008F1133"/>
    <w:rsid w:val="0090336A"/>
    <w:rsid w:val="00907BFA"/>
    <w:rsid w:val="0091006D"/>
    <w:rsid w:val="0091044E"/>
    <w:rsid w:val="00911D44"/>
    <w:rsid w:val="009406FE"/>
    <w:rsid w:val="009434E7"/>
    <w:rsid w:val="0094592D"/>
    <w:rsid w:val="009535FC"/>
    <w:rsid w:val="00961F5A"/>
    <w:rsid w:val="009655EA"/>
    <w:rsid w:val="009711DD"/>
    <w:rsid w:val="00984CBA"/>
    <w:rsid w:val="00991640"/>
    <w:rsid w:val="0099255D"/>
    <w:rsid w:val="00994B66"/>
    <w:rsid w:val="00996FB4"/>
    <w:rsid w:val="009A0918"/>
    <w:rsid w:val="009A7FC0"/>
    <w:rsid w:val="009B0907"/>
    <w:rsid w:val="009B5AF8"/>
    <w:rsid w:val="009C2B52"/>
    <w:rsid w:val="009D11D7"/>
    <w:rsid w:val="009E07F0"/>
    <w:rsid w:val="009E69F2"/>
    <w:rsid w:val="009F4F80"/>
    <w:rsid w:val="009F7464"/>
    <w:rsid w:val="00A0470B"/>
    <w:rsid w:val="00A04941"/>
    <w:rsid w:val="00A05A71"/>
    <w:rsid w:val="00A328C9"/>
    <w:rsid w:val="00A34343"/>
    <w:rsid w:val="00A44332"/>
    <w:rsid w:val="00A51DD6"/>
    <w:rsid w:val="00A52767"/>
    <w:rsid w:val="00A52D3A"/>
    <w:rsid w:val="00A6207F"/>
    <w:rsid w:val="00A74BC6"/>
    <w:rsid w:val="00A74F17"/>
    <w:rsid w:val="00A75B58"/>
    <w:rsid w:val="00A8219F"/>
    <w:rsid w:val="00AA1697"/>
    <w:rsid w:val="00AA524F"/>
    <w:rsid w:val="00AB00DF"/>
    <w:rsid w:val="00AB438D"/>
    <w:rsid w:val="00AC0DF4"/>
    <w:rsid w:val="00AD1580"/>
    <w:rsid w:val="00AD5EB5"/>
    <w:rsid w:val="00AD6526"/>
    <w:rsid w:val="00AE2C22"/>
    <w:rsid w:val="00AE484F"/>
    <w:rsid w:val="00AE5F58"/>
    <w:rsid w:val="00AE716A"/>
    <w:rsid w:val="00B01E91"/>
    <w:rsid w:val="00B22C26"/>
    <w:rsid w:val="00B304CD"/>
    <w:rsid w:val="00B3131E"/>
    <w:rsid w:val="00B46124"/>
    <w:rsid w:val="00B47537"/>
    <w:rsid w:val="00B54375"/>
    <w:rsid w:val="00B544C6"/>
    <w:rsid w:val="00B56494"/>
    <w:rsid w:val="00B73E0F"/>
    <w:rsid w:val="00B74152"/>
    <w:rsid w:val="00B75583"/>
    <w:rsid w:val="00B75C05"/>
    <w:rsid w:val="00B90867"/>
    <w:rsid w:val="00B96E1F"/>
    <w:rsid w:val="00BA1D08"/>
    <w:rsid w:val="00BA400C"/>
    <w:rsid w:val="00BB15CB"/>
    <w:rsid w:val="00BB4BE5"/>
    <w:rsid w:val="00BB5DE9"/>
    <w:rsid w:val="00BB7F41"/>
    <w:rsid w:val="00BC2083"/>
    <w:rsid w:val="00BC2D89"/>
    <w:rsid w:val="00BD360F"/>
    <w:rsid w:val="00BE0440"/>
    <w:rsid w:val="00BF15EA"/>
    <w:rsid w:val="00BF16E3"/>
    <w:rsid w:val="00BF45EE"/>
    <w:rsid w:val="00C0640C"/>
    <w:rsid w:val="00C067D7"/>
    <w:rsid w:val="00C2289C"/>
    <w:rsid w:val="00C3002F"/>
    <w:rsid w:val="00C3159A"/>
    <w:rsid w:val="00C33708"/>
    <w:rsid w:val="00C404D8"/>
    <w:rsid w:val="00C41308"/>
    <w:rsid w:val="00C51B59"/>
    <w:rsid w:val="00C600B8"/>
    <w:rsid w:val="00C6187D"/>
    <w:rsid w:val="00C6527F"/>
    <w:rsid w:val="00C71FAE"/>
    <w:rsid w:val="00C83116"/>
    <w:rsid w:val="00C90F7D"/>
    <w:rsid w:val="00C93717"/>
    <w:rsid w:val="00C97CCF"/>
    <w:rsid w:val="00CB1180"/>
    <w:rsid w:val="00CB4C0B"/>
    <w:rsid w:val="00CB524F"/>
    <w:rsid w:val="00CC66E4"/>
    <w:rsid w:val="00CC797C"/>
    <w:rsid w:val="00D10EB7"/>
    <w:rsid w:val="00D12827"/>
    <w:rsid w:val="00D13650"/>
    <w:rsid w:val="00D141F7"/>
    <w:rsid w:val="00D2301E"/>
    <w:rsid w:val="00D24E77"/>
    <w:rsid w:val="00D3632F"/>
    <w:rsid w:val="00D429B5"/>
    <w:rsid w:val="00D46866"/>
    <w:rsid w:val="00D47814"/>
    <w:rsid w:val="00D5146F"/>
    <w:rsid w:val="00D555E6"/>
    <w:rsid w:val="00D73A9F"/>
    <w:rsid w:val="00D80E67"/>
    <w:rsid w:val="00D84B94"/>
    <w:rsid w:val="00D84EBA"/>
    <w:rsid w:val="00D868BF"/>
    <w:rsid w:val="00D90057"/>
    <w:rsid w:val="00D97A8C"/>
    <w:rsid w:val="00D97DA8"/>
    <w:rsid w:val="00DA0C62"/>
    <w:rsid w:val="00DB295B"/>
    <w:rsid w:val="00DC3A4B"/>
    <w:rsid w:val="00DC4D79"/>
    <w:rsid w:val="00DC61C7"/>
    <w:rsid w:val="00DD3C31"/>
    <w:rsid w:val="00DD49F3"/>
    <w:rsid w:val="00DE109E"/>
    <w:rsid w:val="00DF1AC8"/>
    <w:rsid w:val="00E23A59"/>
    <w:rsid w:val="00E312AD"/>
    <w:rsid w:val="00E3265F"/>
    <w:rsid w:val="00E33BB9"/>
    <w:rsid w:val="00E35238"/>
    <w:rsid w:val="00E36A90"/>
    <w:rsid w:val="00E40857"/>
    <w:rsid w:val="00E46F60"/>
    <w:rsid w:val="00E60F84"/>
    <w:rsid w:val="00E65BAB"/>
    <w:rsid w:val="00E7095E"/>
    <w:rsid w:val="00E72709"/>
    <w:rsid w:val="00E83367"/>
    <w:rsid w:val="00EA2D4F"/>
    <w:rsid w:val="00EC2DF9"/>
    <w:rsid w:val="00EC5DFA"/>
    <w:rsid w:val="00EC707C"/>
    <w:rsid w:val="00ED21F8"/>
    <w:rsid w:val="00EE3A41"/>
    <w:rsid w:val="00EE5B1E"/>
    <w:rsid w:val="00EF3916"/>
    <w:rsid w:val="00EF4DF6"/>
    <w:rsid w:val="00F02C34"/>
    <w:rsid w:val="00F13546"/>
    <w:rsid w:val="00F13CB7"/>
    <w:rsid w:val="00F22EC8"/>
    <w:rsid w:val="00F265DC"/>
    <w:rsid w:val="00F26AC5"/>
    <w:rsid w:val="00F3191C"/>
    <w:rsid w:val="00F35DA9"/>
    <w:rsid w:val="00F367DB"/>
    <w:rsid w:val="00F4337E"/>
    <w:rsid w:val="00F4442A"/>
    <w:rsid w:val="00F45A53"/>
    <w:rsid w:val="00F50F92"/>
    <w:rsid w:val="00F605B3"/>
    <w:rsid w:val="00F60920"/>
    <w:rsid w:val="00F62C85"/>
    <w:rsid w:val="00F71527"/>
    <w:rsid w:val="00F72B87"/>
    <w:rsid w:val="00F765AA"/>
    <w:rsid w:val="00F81361"/>
    <w:rsid w:val="00F8242D"/>
    <w:rsid w:val="00F82584"/>
    <w:rsid w:val="00F95897"/>
    <w:rsid w:val="00FB1211"/>
    <w:rsid w:val="00FC0246"/>
    <w:rsid w:val="00FC32F2"/>
    <w:rsid w:val="00FC6C04"/>
    <w:rsid w:val="00FD39F1"/>
    <w:rsid w:val="00FE41EC"/>
    <w:rsid w:val="00FF34C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5BB4"/>
  <w15:chartTrackingRefBased/>
  <w15:docId w15:val="{698C86D9-E927-E84E-A5B6-B4235BE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E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3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8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3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3E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323EA0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23EA0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1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31E"/>
  </w:style>
  <w:style w:type="paragraph" w:styleId="Revision">
    <w:name w:val="Revision"/>
    <w:hidden/>
    <w:uiPriority w:val="99"/>
    <w:semiHidden/>
    <w:rsid w:val="00A3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3901B265540BF88D09B7C221069" ma:contentTypeVersion="23" ma:contentTypeDescription="Create a new document." ma:contentTypeScope="" ma:versionID="9bd3104472b554c9bdfbdd782f31aafe">
  <xsd:schema xmlns:xsd="http://www.w3.org/2001/XMLSchema" xmlns:xs="http://www.w3.org/2001/XMLSchema" xmlns:p="http://schemas.microsoft.com/office/2006/metadata/properties" xmlns:ns2="bf45c0d8-b0a4-4081-9619-0eeae1e9204e" xmlns:ns3="170c9386-91e2-4172-b76a-26c63dd323a7" xmlns:ns4="144b1d7f-5ac9-46fd-87b6-b2d629e51f50" targetNamespace="http://schemas.microsoft.com/office/2006/metadata/properties" ma:root="true" ma:fieldsID="1242844d7cb77b2127373cbd17403c29" ns2:_="" ns3:_="" ns4:_="">
    <xsd:import namespace="bf45c0d8-b0a4-4081-9619-0eeae1e9204e"/>
    <xsd:import namespace="170c9386-91e2-4172-b76a-26c63dd323a7"/>
    <xsd:import namespace="144b1d7f-5ac9-46fd-87b6-b2d629e5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5c0d8-b0a4-4081-9619-0eeae1e9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c9386-91e2-4172-b76a-26c63dd3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1d7f-5ac9-46fd-87b6-b2d629e51f5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57aa7ca-a594-43d7-b76f-e4a063c7e664}" ma:internalName="TaxCatchAll" ma:showField="CatchAllData" ma:web="144b1d7f-5ac9-46fd-87b6-b2d629e51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A576-1250-45ED-983C-58A907D02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C9A1E-2C69-47AB-B552-061AB596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5c0d8-b0a4-4081-9619-0eeae1e9204e"/>
    <ds:schemaRef ds:uri="170c9386-91e2-4172-b76a-26c63dd323a7"/>
    <ds:schemaRef ds:uri="144b1d7f-5ac9-46fd-87b6-b2d629e5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26B7F-B502-412B-BF17-9A38602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ipan, Teerada</dc:creator>
  <cp:keywords/>
  <dc:description/>
  <cp:lastModifiedBy>Pham Thanh Hung 20210227P</cp:lastModifiedBy>
  <cp:revision>15</cp:revision>
  <dcterms:created xsi:type="dcterms:W3CDTF">2023-10-13T20:17:00Z</dcterms:created>
  <dcterms:modified xsi:type="dcterms:W3CDTF">2025-02-24T00:59:00Z</dcterms:modified>
</cp:coreProperties>
</file>